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ba2574b-6bc9-478c-ab11-5f6bb1f8c72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333bc06-373f-4c0d-b56e-68532752c99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f7d8cbc-4b9e-4894-8966-9a267cbc1cf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004a999-9a2a-4195-9110-baedd41c9af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95e828d-4e30-4640-a784-1cc07ce315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a1baeb5-5973-4f51-a90f-d711ae0fa62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a82ba3e-b2de-42b8-8a87-12938f65515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e0b8f7f-7403-4901-b598-d88c3897c62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fcdb494-cb6b-46dc-9bd3-9e3ace9813e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d651978-b9f5-40a5-a894-be76ddb9deb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b62ae53-1972-46ad-9020-c7371b1e938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6e12093-54e9-4b9a-b0f2-5a57a4943a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8ac5dbe-0708-452a-865c-0955f76f484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f92d2e6-ef44-432a-81a6-68a0b8e7d54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5091b38-131e-4638-bb72-5e177527dff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4bb0ed9-9655-41a2-a8ea-554297ea04e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b1339c2-80a8-4669-8a15-541ca8bdc5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bc81798-ecf4-4cc2-b63c-4e7f68a15b1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e3f2ff2-9a68-419e-9be6-de65c678cbf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0709569-4d73-42c7-ac8f-d01cb3e3232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e8c1b3b-0058-4062-988e-31866d948b4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0810b4c-ca46-4092-aee4-cc38040ebc3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d7152bd-2cd5-48a8-9b79-e83f33a1d3b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0c6e026-0422-4252-917d-a4432f03230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3c6d57b-8a82-4de4-a151-b963f9a62c8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70ad341-c5ed-4bfa-958d-0d097d5cee2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48cde5b-3b33-4fd7-9462-fa3701373ac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308d0e8-c25d-443a-80b3-dc4f2d34af2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2935347-2dce-4b25-aa23-bc50ab5cc49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95e828d-4e30-4640-a784-1cc07ce315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a8fc5f6-285e-4c9d-99a1-4e12200c3c3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8e04075-6a1c-4891-92a6-9bd3c67646c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dc421e3-dca4-43cd-b452-21e72ffe358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b6f117c-3967-48c6-b3e7-025659966ed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dd4b211-e54c-48a0-8842-074a418138c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9acdf4e-97e1-4701-8261-afd96b8eb85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e24a3dc-c1a7-4713-99c2-328ee9ad50b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266ab74-ca2a-425b-8f82-e0fb4fba1be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e5b3380-742f-4a87-86aa-432e042ff9a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b7fcb80-9e45-4ccb-aeb8-1ab8fb060fd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590e8e3-88eb-439a-b586-f244efb02f9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737acda-fb0c-4de9-a838-0452c82a38b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8f1cf0f-439b-445c-8ce5-825a3159352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d53aef6-69a4-4ed1-b971-97e49fe7acf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59317e7-b35a-41f8-95fd-63ea5730c54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46ff63a-f09a-4085-8123-5119a48e1bd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e756eba-0e5c-4380-81be-a33e9cf9e81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93b3b71-44df-45b4-aaf5-5505ccaccce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c2d2c68-2fa9-4029-992f-a75050c132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50333d7-ab9e-4df4-b0bd-436de51cc7b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dd8a2b3-b2a7-4cbf-951d-c73942ee302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2ad43cc-8682-4c40-9c4d-4fcebd62922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ffa51d1-3d51-44c0-b24d-4cf523429ce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6e12093-54e9-4b9a-b0f2-5a57a4943a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41c9d30-1512-4873-acda-b45b43e7a4c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8ce6a0b-f01f-42e9-b3b1-219cee72f8e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1121049-cea2-4c64-b23f-877162eac7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9f01cd9-fedf-4913-8779-9044954d38d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820b266-ae49-4ea9-aa88-9b3c707d3e1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c9acb59-6980-4213-8fa6-7cc4cc6d2bf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f6aba91-97d6-422c-8fa3-cb4e3a374a3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db92165-47c5-4929-88ca-19987097b93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eab4ce9-1928-41a6-bf32-5643bffcca0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486aa10-9287-4a69-999d-67b335fb25a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9b40064-0ae7-4592-89e5-42f360620fb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ec55cbb-d994-48a6-9598-3c3a4d6b98e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5a06d1d-76cf-4bc4-852f-2fc78cc80d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8de073a-1f21-4417-a2bd-71d718121ff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eb492ac-4426-407d-95fc-d54ebf02243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d485db9-2402-4e36-b47a-1da6c3c1d8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76243c1-6a0a-4f04-9910-f8244175cfd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2b0ca60-0547-4f29-a49d-f1754e42533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3c77e30-1f93-45c1-a6c7-fcd658843dc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d485db9-2402-4e36-b47a-1da6c3c1d8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10ca206-46bc-43c5-8457-adae06e0c0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33b1bc7-bc02-49a8-9cb7-62fdeedd316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9ff0ac6-d928-4814-9cf2-d42afbfdacb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3a4e33d-3b3e-4c89-92c3-4590ef98f30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b9629f7-691c-4166-baf6-340f9afaf9c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a5c224f-bdc9-4077-b2f1-128023a81fd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f3c86d6-64ca-4cbb-9a11-da0e1a29b67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d3a898e-29d8-47d0-a624-3804bbb725f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251735b-b585-4ece-9bbb-488c0a026d4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194c824-6d55-40f1-8a8c-5d9c029a8f8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bbea03c-4ee6-4903-8cba-498332e624b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2774bb8-3a4c-4e63-87e2-a52671892d9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601df0c-a1d5-4480-869d-f5d7179972a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376ffb5-9302-489a-a056-62a5be026ee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eb828fe-5f69-4827-b4d4-7317d0bd944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467639e-19ef-4075-8b14-5c88e39b00c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3430c38-e277-42f4-b7f3-8a4a4f6b4d8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b34127a-a931-42a6-afde-57f89a995ef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7fddabf-3c65-49b7-a310-161d175454c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eace409-de0d-4754-83b3-a2e478998c8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79ad549-10f9-4ee6-91c2-c8cbf220fae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d1dc4ad-9e62-4b70-b2e5-e6c004031b7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0221f26-1163-45e6-a426-1e12468c1c6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2085cc8-6e67-4afb-85fe-aacf71fccff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6b97bbb-80a5-4455-8e00-c7b3d3f1557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7c686ff-5855-4092-b9ff-ea06732c773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4ee2373-a2f8-4045-b48b-f19476c7e89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9a6178f-afbe-4a94-b0ae-c5553aa256c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86585a8-2d00-4a4e-a4c6-6708ad63a7f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2dece64-d087-462a-bb69-b44fefdcd02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9b1dc83-0ae9-467c-8f73-4e214885b0f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d567f5c-a557-4e81-8c0a-c613e750f08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74badbb-dbe4-4d61-8ba6-1c7d8f77cdc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8c0af22-5063-4887-8f02-9aa6e48bd13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95e828d-4e30-4640-a784-1cc07ce315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adc9e2c-ebe2-42b8-acfa-032d8a6922e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913ccb3-8672-4013-9a4c-b810225c85b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9e1fc1d-eb04-49fd-8046-243d9db5a1f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4fccde9-6b5a-46c7-b661-76090867ecc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aa4c5e0-19e6-4aca-8cef-be6052c8c11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63716b3-0e70-49e8-8c17-2cd2bcd0c22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6da14a4-b83a-4f0a-b18b-49d558aad22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7252421-0b2a-4769-9866-2695eb45d0f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b52c805-19bf-430e-acf5-0a78b16e235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6e12093-54e9-4b9a-b0f2-5a57a4943a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73ed77f-daf5-4248-9124-4f80aa7c9f6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c2d2c68-2fa9-4029-992f-a75050c132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5a06d1d-76cf-4bc4-852f-2fc78cc80d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eb729c5-168e-4a86-a0a6-0f861d0c64f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19de45e-ec66-4134-b149-80079ec148d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2c813bd-15a1-4a1b-815b-3861454fb6a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dc6f327-0af6-41d1-9e90-7f12223c289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9296415-ece8-44a7-ab02-87edcaf92a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c1f9d17-a4b2-42f9-ba1e-656f300b847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7f4742b-d255-40af-9162-7c56a3b6aab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2ef1045-c23f-4970-9326-4053ac2b2bb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acd4326-147e-4453-b453-54abf8d0029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124c659-91e7-4a4c-8b3a-6d5c830eb8d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9296415-ece8-44a7-ab02-87edcaf92a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77f9a33-0e30-4b14-b1f6-38b5c71657e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dc32bb2-d8a5-409a-bc1c-de5b0d3dbc3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6372555-512d-4922-97a3-42369f17f1d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2885f22-659b-4ab5-87b2-17211afae0d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1353bbf-965e-444c-829a-8347e9f94c3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e705251-e6cb-45c3-afef-1a805d59371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cef4dce-2444-4f89-9af5-1e2d10cb4da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5e408ce-71d6-4736-8cbf-fb19a75cde6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8be2e88-3b0e-4c22-a720-7c96799b9e7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c2d2c68-2fa9-4029-992f-a75050c132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402000b-b9fd-43de-b867-00e3e4b1b2f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f4f1c57-fccb-41ef-8d05-dc0bf0088e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21651e7-60f3-4d21-b0e6-5e2a75fb0c1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e53ada4-a413-4a30-ae58-794af7beeac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065b4cb-446d-4232-b4cf-9e9b565a11f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1fbaff7-7fbf-446f-a857-283e58b5094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eda0240-d99d-469b-81f1-cbfaf89b767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f599a8a-18c9-4216-9dd7-6056b0413ed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326aeb7-6308-4611-a98d-480150f776e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fa4a9ad-e838-4564-8e0d-1e7119dec81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36a20e6-20dc-4ce9-9d6f-8c282179f03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f4f1c57-fccb-41ef-8d05-dc0bf0088e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e93aab7-bddb-4042-b182-12eca34e8fd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9479ecc-13fd-473b-9396-080d3f7ebe2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454e75f-f2cb-4956-a19c-4f85f49d8bd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fe630fb-116f-4cf1-9c70-5afc0765b45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eba3829-522b-4914-a1f7-9e02abc69e1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b032b2a-ceee-4371-b52c-86ea5a014fe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bd29f85-166f-4b0a-8c82-40561135b09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1540954-573e-4d37-96ef-28f53d24c98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145c0b-8f99-4dcb-86ba-6669fa41faa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9cb3907-bf99-4ff2-9ae2-f6280910260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50e7989-156b-4d7d-be3b-b54a13f2afa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2b48c9e-d9fd-4a87-adbc-5440fc81440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47423e8-54d2-4a52-942c-d0457bd8b79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4325538-9ca9-4552-a1f7-0d988cc11e7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82e118f-fa6b-4948-9a09-cda8e4efa04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12f6c41-de7f-47fe-a0e0-ceef4df72bb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3f5a896-29a9-46c4-8fcc-922a8cce313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13c261b-4921-46ab-9278-e7f888aaa13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179203c-6ce7-4d5d-a8b9-e0b4563b40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38b5325-5e23-43d9-b9f7-ae259196f11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bb1d2c3-811f-4bbf-a774-241215e0d4d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56dd030-c48b-4e65-b07e-b96969654e1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a7776df-8d56-41d8-bba0-fc42a780b65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368dcdc-26d3-403a-b2b2-816b663143c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474061a-dc6b-4c21-8293-2305d5efc9f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77b5bd7-a034-4670-a31e-2d03534d737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fb66b36-98a0-45ad-9060-df4223a860e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af870d7-f2be-4d6a-85ff-59dcf89569a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ff45b58-ff57-444d-a64b-fdf92a6b277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51c4e82-9719-4b70-a243-ac85724a717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b1339c2-80a8-4669-8a15-541ca8bdc5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d7c9a95-853a-46a1-8e6d-ee256ca127c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2587bdf-f7ff-464e-bc09-5b0dc24ada9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dce5f56-551b-4a57-b78e-8b94c362e4f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01ffb0a-c6b3-41cb-b840-7fffc2507d6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ede759c-eaee-4b2c-be99-de53acd50e7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243251c-06f7-4a6a-ab0b-138e7eef0bc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b0a269b-425c-4541-b98d-0fff1e364d6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4f68e76-5c43-43c1-8541-4c270f146a9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3865584-e8d4-4864-898d-cb6b7fde152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7923f06-e914-41ae-8ec9-7b0e41015c8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28790e2-175a-455e-afb1-20cb93d72fc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e5034c0-3711-4479-8414-57888fb89a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edca212-435f-43f1-bd2a-5ec3bdd18c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2554288-f43a-4674-87f4-0ca7cf6a341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d788c01-b98d-4775-aa2f-60363b9a1a7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84adca3-7757-448d-a6d5-a1d2cbd1dec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f6d8c79-acd2-4738-81f7-f09840030dd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0ba4a1a-2d98-4209-a80a-d3f7e325176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d9e55a9-f336-4e6b-a84e-f2d49f0b6a0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402ebde-5685-4140-bd30-8e1ce037cac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f830801-36c1-4d7a-875c-909784339a6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44dc5fe-b405-4937-b7a8-d0a9a4d1ae8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74d66c4-228c-486b-a053-f25fb32d409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58f2077-6cd6-4b38-824c-db33416da35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c2fd3d5-17f6-4c4d-8fd4-514d22b9dc4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5134c07-9f40-45eb-ab68-2e5292bd9f1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e5034c0-3711-4479-8414-57888fb89a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edca212-435f-43f1-bd2a-5ec3bdd18c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afe010a-be16-42e5-91f8-65dc259296f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880c36a-2e0b-4b2c-8815-19e242c0d59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b06af4b-6f8d-4fd6-b11b-d28a6b4b935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39e7b42-4e6e-4c18-bca6-eb699fa11b6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46ae206-7617-4950-9132-0b427806861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749ecdf-2545-4196-bcae-d15d80906a2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1e0f452-a2c8-4285-b013-8aee8f67499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993dce5-f70d-466e-8dcd-b731cacfa13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1121049-cea2-4c64-b23f-877162eac7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71a0141-8cf4-40f5-a2f5-97a0ad6bae7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c2d2c68-2fa9-4029-992f-a75050c132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471f494-2576-47ec-9f44-1e3e343ce94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03b2919-f1b7-4e3e-a261-e44d54f2ebb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